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10C1445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81726C">
        <w:t>23.10.</w:t>
      </w:r>
      <w:r w:rsidR="00DE79D1">
        <w:t>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357C6DFC" w:rsidR="00A375A5" w:rsidRDefault="00FE6992" w:rsidP="003074E6">
      <w:pPr>
        <w:jc w:val="center"/>
      </w:pPr>
      <w:r>
        <w:t xml:space="preserve">o konání </w:t>
      </w:r>
      <w:r w:rsidR="00112E53">
        <w:t xml:space="preserve"> </w:t>
      </w:r>
      <w:r w:rsidR="00A375A5">
        <w:t>zasedání</w:t>
      </w:r>
      <w:r w:rsidR="00F668D7">
        <w:t xml:space="preserve"> </w:t>
      </w:r>
      <w:r w:rsidR="00A375A5">
        <w:t xml:space="preserve"> zastupitelstva</w:t>
      </w:r>
      <w:r>
        <w:t xml:space="preserve"> obce Chocomyšl </w:t>
      </w:r>
      <w:r w:rsidR="00F66E34">
        <w:t xml:space="preserve">v úterý </w:t>
      </w:r>
      <w:r w:rsidR="0081726C">
        <w:t>31.10</w:t>
      </w:r>
      <w:r w:rsidR="00F66E34">
        <w:t>.</w:t>
      </w:r>
      <w:r w:rsidR="00BA5C3A">
        <w:t>2023</w:t>
      </w:r>
    </w:p>
    <w:p w14:paraId="52FB6B2C" w14:textId="2BBE1F3F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81726C">
        <w:t>8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r>
        <w:t>Návrh programu:</w:t>
      </w:r>
      <w:r w:rsidR="003074E6">
        <w:tab/>
      </w:r>
      <w:r w:rsidR="00E93294">
        <w:t xml:space="preserve">  </w:t>
      </w:r>
      <w:r>
        <w:t>1.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>2. Kontrola usnesení</w:t>
      </w:r>
    </w:p>
    <w:p w14:paraId="677C652E" w14:textId="77777777" w:rsidR="0081726C" w:rsidRDefault="00BE603B" w:rsidP="0081726C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r w:rsidR="0081726C">
        <w:t>Schválení nově zpracovaného plánu financování obnovy</w:t>
      </w:r>
    </w:p>
    <w:p w14:paraId="533C94B1" w14:textId="162902D1" w:rsidR="0081726C" w:rsidRDefault="0081726C" w:rsidP="0081726C">
      <w:r>
        <w:tab/>
      </w:r>
      <w:r>
        <w:tab/>
      </w:r>
      <w:r>
        <w:tab/>
        <w:t xml:space="preserve">  4. Žádost o poskytnutí finančních prostředků Klubu rodičů při ZŠ Koloveč</w:t>
      </w:r>
    </w:p>
    <w:p w14:paraId="302265F5" w14:textId="125CE847" w:rsidR="0081726C" w:rsidRDefault="0081726C" w:rsidP="0081726C">
      <w:r>
        <w:tab/>
      </w:r>
      <w:r>
        <w:tab/>
      </w:r>
      <w:r>
        <w:tab/>
        <w:t xml:space="preserve">  5. Projednání smlouvy o smlouvě budoucí o zřízení služebnosti </w:t>
      </w:r>
    </w:p>
    <w:p w14:paraId="76978EE4" w14:textId="3E5A8A2E" w:rsidR="00F66E34" w:rsidRDefault="002E719B" w:rsidP="0081726C">
      <w:pPr>
        <w:ind w:firstLine="708"/>
      </w:pPr>
      <w:r>
        <w:t xml:space="preserve"> </w:t>
      </w:r>
      <w:r w:rsidR="00F66E34">
        <w:tab/>
      </w:r>
      <w:r w:rsidR="00F66E34">
        <w:tab/>
        <w:t xml:space="preserve">  6. Rozpočtová opatření č. </w:t>
      </w:r>
      <w:r w:rsidR="0081726C">
        <w:t>8</w:t>
      </w:r>
    </w:p>
    <w:p w14:paraId="3A04500C" w14:textId="11FA6810" w:rsidR="00F66E34" w:rsidRDefault="00F66E34" w:rsidP="00FE6992">
      <w:r>
        <w:tab/>
      </w:r>
      <w:r>
        <w:tab/>
      </w:r>
      <w:r>
        <w:tab/>
        <w:t xml:space="preserve">  7. </w:t>
      </w:r>
      <w:r w:rsidR="0081726C">
        <w:t>Kupní smlouvy k prodeji obecních pozemků</w:t>
      </w:r>
    </w:p>
    <w:p w14:paraId="50D917B8" w14:textId="19E77667" w:rsidR="0081726C" w:rsidRDefault="0081726C" w:rsidP="0081726C">
      <w:r>
        <w:t xml:space="preserve">                                     8. Brigáda v obci</w:t>
      </w:r>
    </w:p>
    <w:p w14:paraId="3D2CC9FE" w14:textId="313EA2EC" w:rsidR="007016EB" w:rsidRDefault="0081726C" w:rsidP="00F66E34">
      <w:pPr>
        <w:ind w:left="2124"/>
      </w:pPr>
      <w:r>
        <w:t xml:space="preserve">  9</w:t>
      </w:r>
      <w:r w:rsidR="00F66E34">
        <w:t xml:space="preserve">. </w:t>
      </w:r>
      <w:r w:rsidR="007016EB">
        <w:t>Diskuze</w:t>
      </w:r>
    </w:p>
    <w:p w14:paraId="18B74C16" w14:textId="4AFD1180" w:rsidR="00BE603B" w:rsidRDefault="00460541" w:rsidP="007016EB">
      <w:pPr>
        <w:ind w:left="1416" w:firstLine="708"/>
      </w:pPr>
      <w:r>
        <w:t>1</w:t>
      </w:r>
      <w:r w:rsidR="0081726C">
        <w:t>0</w:t>
      </w:r>
      <w:r w:rsidR="007016EB">
        <w:t>.</w:t>
      </w:r>
      <w:r w:rsidR="00F66E34">
        <w:t xml:space="preserve"> </w:t>
      </w:r>
      <w:r w:rsidR="00BE603B">
        <w:t>Usnesení, závěr</w:t>
      </w:r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63E42BEB" w:rsidR="00FE6992" w:rsidRDefault="00EE5948" w:rsidP="00FE6992">
      <w:r>
        <w:t xml:space="preserve">zveřejněno na úřední desce dne </w:t>
      </w:r>
      <w:r w:rsidR="009A6762">
        <w:t xml:space="preserve"> </w:t>
      </w:r>
      <w:r w:rsidR="0081726C">
        <w:t>23.10.2023</w:t>
      </w:r>
    </w:p>
    <w:p w14:paraId="080BB8C1" w14:textId="77777777" w:rsidR="00FD2D27" w:rsidRDefault="00FD2D27" w:rsidP="00FE6992"/>
    <w:p w14:paraId="44BB6A07" w14:textId="783EB2ED" w:rsidR="00EE5948" w:rsidRDefault="00EE5948" w:rsidP="00FE6992">
      <w:r>
        <w:t xml:space="preserve">sejmuto z úřední desky dne </w:t>
      </w:r>
      <w:r w:rsidR="003E2E10">
        <w:t xml:space="preserve"> </w:t>
      </w:r>
      <w:r w:rsidR="0081726C">
        <w:t>31.10.</w:t>
      </w:r>
      <w:r w:rsidR="00F66E34">
        <w:t>20</w:t>
      </w:r>
      <w:r w:rsidR="005C1DDE">
        <w:t>2</w:t>
      </w:r>
      <w:r w:rsidR="002A2C8B">
        <w:t>3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r w:rsidR="00E93294">
        <w:t xml:space="preserve">starostka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r w:rsidR="00EC0398">
        <w:t>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23-10-24T08:06:00Z</cp:lastPrinted>
  <dcterms:created xsi:type="dcterms:W3CDTF">2023-09-19T09:00:00Z</dcterms:created>
  <dcterms:modified xsi:type="dcterms:W3CDTF">2023-10-24T08:06:00Z</dcterms:modified>
</cp:coreProperties>
</file>